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4 phê duyệt các quy trình nội bộ giải quyết các thủ tục hành chính lĩnh vực Lao động - Thương binh và Xã hội thuộc phạm vi chức năng quản lý Nhà nước của Sở Lao động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64/QĐ-UBND</w:t>
      </w:r>
    </w:p>
    <w:p>
      <w:r>
        <w:t>Hà Nội, ngày 05 tháng 02 năm 2024</w:t>
      </w:r>
    </w:p>
    <w:p>
      <w:r>
        <w:t>QUYẾT ĐỊNH</w:t>
      </w:r>
    </w:p>
    <w:p>
      <w:r>
        <w:t>VỀ VIỆC PHÊ DUYỆT CÁC QUY TRÌNH NỘI BỘ GIẢI QUYẾT CÁC THỦ TỤC HÀNH CHÍNH LĨNH VỰC LAO ĐỘNG - THƯƠNG BINH VÀ XÃ HỘI THUỘC PHẠM VI CHỨC NĂNG QUẢN LÝ NHÀ NƯỚC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419/TTr-SLĐTBXH ngày 29/01/2024.</w:t>
      </w:r>
    </w:p>
    <w:p>
      <w:r>
        <w:t>QUYẾT ĐỊNH:</w:t>
      </w:r>
    </w:p>
    <w:p>
      <w:r>
        <w:t>Điều 1.  Phê duyệt kèm theo Quyết định này 02 quy trình nội bộ giải quyết thủ tục hành chính lĩnh vực Lao động - Thương binh và Xã hội thuộc phạm vi chức năng quản lý nhà nước của Sở Lao động-Thương binh và Xã hội thành phố Hà Nội, trong đó: 01 thủ tục hành chính cấp thành phố; 01 thủ tục hành chính cấp huyện trên địa bàn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Thủ trưởng các cơ sở giáo dục nghề nghiệp công lập trực thuộc thành phố; Thủ trưởng các cơ sở giáo dục nghề nghiệp công lập trực thuộc cấp huyệ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PHẠM VI CHỨC NĂNG QUẢN LÝ NHÀ NƯỚC CỦA SỞ LAO ĐỘNG- THƯƠNG BINH VÀ XÃ HỘI THÀNH PHỐ HÀ NỘI</w:t>
      </w:r>
    </w:p>
    <w:p>
      <w:r>
        <w:t>(Kèm theo Quyết định số     /QĐ-UBND ngày  tháng năm 2024 của Chủ tịch UBND thành phố Hà Nội)</w:t>
      </w:r>
    </w:p>
    <w:p>
      <w:r>
        <w:t>STT</w:t>
      </w:r>
    </w:p>
    <w:p>
      <w:r>
        <w:t>Tên quy trình nội bộ</w:t>
      </w:r>
    </w:p>
    <w:p>
      <w:r>
        <w:t>Ký hiệu</w:t>
      </w:r>
    </w:p>
    <w:p>
      <w:r>
        <w:t>LĨNH VỰC GIÁO DỤC NGHỀ NGHIỆP</w:t>
      </w:r>
    </w:p>
    <w:p>
      <w:r>
        <w:t>A. THỦ TỤC HÀNH CHÍNH CẤP THÀNH PHỐ</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QT-01</w:t>
      </w:r>
    </w:p>
    <w:p>
      <w:r>
        <w:t>B. THỦ TỤC HÀNH CHÍNH CẤP HUYỆN</w:t>
      </w:r>
    </w:p>
    <w:p>
      <w:r>
        <w:t>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QT-02</w:t>
      </w:r>
    </w:p>
    <w:p>
      <w:r>
        <w:t>PHỤ LỤC 2</w:t>
      </w:r>
    </w:p>
    <w:p>
      <w:r>
        <w:t>NỘI DUNG QUY TRÌNH NỘI BỘ TRONG GIẢI QUYẾT THỦ TỤC HÀNH CHÍNH LĨNH VỰC LAO ĐỘNG - THƯƠNG BINH VÀ XÃ HỘI THUỘC PHẠM VI CHỨC NĂNG QUẢN LÝ NHÀ NƯỚC CỦA SỞ LAO ĐỘNG- THƯƠNG BINH VÀ XÃ HỘI THÀNH PHỐ HÀ NỘI</w:t>
      </w:r>
    </w:p>
    <w:p>
      <w:r>
        <w:t>(Kèm theo Quyết định số     /QĐ-UBND ngày   tháng   năm 2024 của Chủ tịch UBND thành phố Hà Nội)</w:t>
      </w:r>
    </w:p>
    <w:p>
      <w:r>
        <w:t>1. Quy trình: Cấp chính sách nội trú cho học sinh, sinh viên tham gia chương trình đào tạo trình độ cao đẳng, trung cấp tại các cơ sở giáo dục nghề nghiệp công lập trực thuộc tỉnh, thành phố trực thuộc Trung ương (QT-01).</w:t>
      </w:r>
    </w:p>
    <w:p>
      <w:r>
        <w:t>1</w:t>
      </w:r>
    </w:p>
    <w:p>
      <w:r>
        <w:t>Mục đích</w:t>
      </w:r>
    </w:p>
    <w:p>
      <w:r>
        <w:t>Quy định về trình tự và cách thức thực hiện thủ tục hành chính cấp chính sách nội trú cho học sinh, sinh viên tham gia chương trình đào tạo trình độ cao đẳng, trung cấp tại các cơ sở giáo dục nghề nghiệp công lập trực thuộc tỉnh, thành phố trực thuộc Trung ương.</w:t>
      </w:r>
    </w:p>
    <w:p>
      <w:r>
        <w:t>2</w:t>
      </w:r>
    </w:p>
    <w:p>
      <w:r>
        <w:t>Phạm vi</w:t>
      </w:r>
    </w:p>
    <w:p>
      <w:r>
        <w:t>+ Học sinh, sinh viên tham gia chương trình đào tạo trình độ cao đẳng, trình độ trung cấp hệ chính quy tại các cơ sở giáo dục nghề nghiệp công lập trực thuộc tỉnh, thành phố trực thuộc Trung ương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  Cơ sở giáo dục nghề nghiệp công lập trực thuộc tỉnh, thành phố trực thuộc Trung ương chịu trách nhiệm thực hiện và kiểm soát quy trình này.</w:t>
      </w:r>
    </w:p>
    <w:p>
      <w:r>
        <w:t>3</w:t>
      </w:r>
    </w:p>
    <w:p>
      <w:r>
        <w:t>Nội dung quy trình</w:t>
      </w:r>
    </w:p>
    <w:p>
      <w:r>
        <w:t>3.1</w:t>
      </w:r>
    </w:p>
    <w:p>
      <w:r>
        <w:t>Cơ sở pháp lý</w:t>
      </w:r>
    </w:p>
    <w:p>
      <w:r>
        <w:t>- Quyết định số 53/2015/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87/QĐ-LĐTBXH ngày 18/01/2024 của Bộ trưởng Bộ Lao động - Thương binh và Xã hội về việc công bố thủ tục hành chính được sửa đổi, bổ sung lĩnh vực Giáo dục nghề nghiệp thuộc phạm vi chức năng quản lý nhà nước của Bộ Lao động-Thương binh và Xã hội.</w:t>
      </w:r>
    </w:p>
    <w:p>
      <w:r>
        <w:t>3.2</w:t>
      </w:r>
    </w:p>
    <w:p>
      <w:r>
        <w:t>Thành phần hồ sơ</w:t>
      </w:r>
    </w:p>
    <w:p>
      <w:r>
        <w:t>Bản chính</w:t>
      </w:r>
    </w:p>
    <w:p>
      <w:r>
        <w:t>Bản sao</w:t>
      </w:r>
    </w:p>
    <w:p>
      <w:r>
        <w:t>-</w:t>
      </w:r>
    </w:p>
    <w:p>
      <w:r>
        <w:t>Đơn đề nghị cấp chính sách nội trú (theo mẫu số 01 tại Phụ lục ban hành kèm theo Thông tư số 08/2023/TT- BLĐTBXH ngày 29/8/2023) có xác nhận của thủ trưởng cơ sở giáo dục nghề nghiệp.</w:t>
      </w:r>
    </w:p>
    <w:p>
      <w:r>
        <w:t>x</w:t>
      </w:r>
    </w:p>
    <w:p>
      <w:r>
        <w:t>-</w:t>
      </w:r>
    </w:p>
    <w:p>
      <w:r>
        <w:t>Một trong các giấy tờ sau</w:t>
      </w:r>
    </w:p>
    <w:p>
      <w:r>
        <w:t>+  Đối với học sinh, sinh viên người dân tộc thiểu số thuộc hộ nghèo, hộ cận nghèo:  Giấy chứng nhận hộ nghèo, hộ cận nghèo do Ủy ban nhân dân cấp xã cấp  (Bản sao được chứng thực từ bản chính hoặc bản sao có mang bản chính để đối chiếu) .</w:t>
      </w:r>
    </w:p>
    <w:p>
      <w:r>
        <w:t>+  Đối với học sinh, sinh viên người dân tộc thiểu số là người khuyết tật: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w:t>
      </w:r>
    </w:p>
    <w:p>
      <w:r>
        <w:t>+  Đối với học sinh, sinh viên người Kinh thuộc hộ nghèo, hộ cận nghèo có hộ khẩu thường trú tại vùng có điều kiện kinh tế - xã hội đặc biệt khó khăn, vùng dân tộc thiểu số, biên giới, hải đảo: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Bằng tốt nghiệp hoặc giấy chứng nhận tốt nghiệp tạm thời  (Bản sao được chứng thực từ bản chính hoặc bản sao có mang bản chính để đối chiếu) .</w:t>
      </w:r>
    </w:p>
    <w:p>
      <w:r>
        <w:t>+ Đối với học sinh, sinh viên ở lại trường trong dịp Tết Nguyên đán:  Giấy xác nhận ở lại trường trong dịp Tết Nguyên đán theo mẫu số 3 tại Phụ lục ban hành kèm theo Thông tư số 08/2023/TT-BLĐTBXH ngày 29/8/2023.</w:t>
      </w:r>
    </w:p>
    <w:p>
      <w:r>
        <w:t>x</w:t>
      </w:r>
    </w:p>
    <w:p>
      <w:r>
        <w:t>3.3</w:t>
      </w:r>
    </w:p>
    <w:p>
      <w:r>
        <w:t>Số lượng hồ sơ</w:t>
      </w:r>
    </w:p>
    <w:p>
      <w:r>
        <w:t>01 bộ</w:t>
      </w:r>
    </w:p>
    <w:p>
      <w:r>
        <w:t>3.4</w:t>
      </w:r>
    </w:p>
    <w:p>
      <w:r>
        <w:t>Thời gian xử lý</w:t>
      </w:r>
    </w:p>
    <w:p>
      <w:r>
        <w:t>Trong vòng 03 ngày làm việc, kể từ ngày nhận đủ hồ sơ hợp lệ.</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3.5</w:t>
      </w:r>
    </w:p>
    <w:p>
      <w:r>
        <w:t>Nơi tiếp nhận và trả kết quả</w:t>
      </w:r>
    </w:p>
    <w:p>
      <w:r>
        <w:t>Cơ sở giáo dục nghề nghiệp công lập trực thuộc tỉnh, thành phố trực thuộc Trung ương.</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Cơ sở giáo dục nghề nghiệp</w:t>
      </w:r>
    </w:p>
    <w:p>
      <w:r>
        <w:t>B2</w:t>
      </w:r>
    </w:p>
    <w:p>
      <w:r>
        <w:t>Học sinh, sinh viên thuộc đối tượng quy định tại Quyết định số 53/2015/QĐ-TTg nộp hồ sơ tới cơ sở giáo dục nghề nghiệp nơi học sinh, sinh viên đang theo học</w:t>
      </w:r>
    </w:p>
    <w:p>
      <w:r>
        <w:t>Học sinh, sinh viên</w:t>
      </w:r>
    </w:p>
    <w:p>
      <w:r>
        <w:t>Giờ hành chính</w:t>
      </w:r>
    </w:p>
    <w:p>
      <w:r>
        <w:t>Thành phần hồ sơ theo mục 3.2</w:t>
      </w:r>
    </w:p>
    <w:p>
      <w:r>
        <w:t>B3</w:t>
      </w:r>
    </w:p>
    <w:p>
      <w:r>
        <w:t>Thủ trưởng cơ sở giáo dục nghề nghiệp tổ chức đối chiếu, thẩm định và chịu trách nhiệm về tính chính xác của hồ sơ;</w:t>
      </w:r>
    </w:p>
    <w:p>
      <w:r>
        <w:t>Cơ sở giáo dục nghề nghiệp</w:t>
      </w:r>
    </w:p>
    <w:p>
      <w:r>
        <w:t>02 ngày làm việc</w:t>
      </w:r>
    </w:p>
    <w:p>
      <w:r>
        <w:t>- Phiếu yêu cầu bổ sung, hoàn thiện hồ sơ;</w:t>
      </w:r>
    </w:p>
    <w:p>
      <w:r>
        <w:t>- Thông báo hồ sơ không đủ điều kiện giải quyết/thông báo trả lại hồ sơ;</w:t>
      </w:r>
    </w:p>
    <w:p>
      <w:r>
        <w:t>- Danh sách đối tượng được hưởng chính sách.</w:t>
      </w:r>
    </w:p>
    <w:p>
      <w:r>
        <w:t>B4</w:t>
      </w:r>
    </w:p>
    <w:p>
      <w:r>
        <w:t>Thủ trưởng cơ sở giáo dục nghề nghiệp tổng hợp, lập danh sách đối tượng được hưởng chính sách.</w:t>
      </w:r>
    </w:p>
    <w:p>
      <w:r>
        <w:t>Trường hợp hồ sơ không hợp lệ, cơ sở giáo dục nghề nghiệp có trách nhiệm thông báo cho người học được biết trong thời hạn 03 ngày làm việc kể từ ngày nhận được hồ sơ.</w:t>
      </w:r>
    </w:p>
    <w:p>
      <w:r>
        <w:t>Cơ sở giáo dục nghề nghiệp</w:t>
      </w:r>
    </w:p>
    <w:p>
      <w:r>
        <w:t>01 ngày làm việc</w:t>
      </w:r>
    </w:p>
    <w:p>
      <w:r>
        <w:t>Kết quả giải quyết hồ sơ</w:t>
      </w:r>
    </w:p>
    <w:p>
      <w:r>
        <w:t>B6</w:t>
      </w:r>
    </w:p>
    <w:p>
      <w:r>
        <w:t>Chi trả học bổng chính sách và các khoản hỗ trợ 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Cơ sở giáo dục nghề nghiệp</w:t>
      </w:r>
    </w:p>
    <w:p>
      <w:r>
        <w:t>Giờ hành chính</w:t>
      </w:r>
    </w:p>
    <w:p>
      <w:r>
        <w:t>- Học bổng chính sách và các khoản hỗ trợ được cấp;</w:t>
      </w:r>
    </w:p>
    <w:p>
      <w:r>
        <w:t>- Phiếu kiểm soát quá trình giải quyết hồ sơ;</w:t>
      </w:r>
    </w:p>
    <w:p>
      <w:r>
        <w:t>- Sổ theo dõi hồ sơ .</w:t>
      </w:r>
    </w:p>
    <w:p>
      <w:r>
        <w:t>4</w:t>
      </w:r>
    </w:p>
    <w:p>
      <w:r>
        <w:t>Biểu mẫu</w:t>
      </w:r>
    </w:p>
    <w:p>
      <w:r>
        <w:t>- Hệ thống biểu mẫu theo cơ chế một cửa, một cửa liên thông được ban hành kèm theo Thông tư 01/2018/TT-VPCP ngày 23/11/2018 ;</w:t>
      </w:r>
    </w:p>
    <w:p>
      <w:r>
        <w:t>- Đơn đề nghị cấp chính sách nội trú theo mẫu tại Mẫu số 1 ban hành kèm theo Thông tư số 08/2023/TT-BLĐTBXH.</w:t>
      </w:r>
    </w:p>
    <w:p>
      <w:r>
        <w:t>- Đơn đề nghị xác nhận và cấp hỗ trợ theo mẫu tại Mẫu số 3 ban hành kèm theo Thông tư số 08/2023/TT-BLĐTBXH.</w:t>
      </w:r>
    </w:p>
    <w:p>
      <w:r>
        <w:t>Mẫu số 1</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 ................................................</w:t>
      </w:r>
    </w:p>
    <w:p>
      <w:r>
        <w:t>Ngày, tháng, năm sinh:………………………………………………......................………..</w:t>
      </w:r>
    </w:p>
    <w:p>
      <w:r>
        <w:t>Số định danh cá nhân/Chứng minh nhân dân:………………………….................….</w:t>
      </w:r>
    </w:p>
    <w:p>
      <w:r>
        <w:t>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w:t>
      </w:r>
    </w:p>
    <w:p>
      <w:r>
        <w:t>1 Đề nghị ghi rõ các lý do khách quan liên quan đến việc học tập, thực tập hoặc sức khỏe cần phải ở lại trường trong dịp Tết Nguyên đán</w:t>
      </w:r>
    </w:p>
    <w:p>
      <w:r>
        <w:t>2. Quy trình: Cấp chính sách nội trú cho học sinh, sinh viên tham gia chương trình đào tạo trình độ cao đẳng, trung cấp tại các cơ sở giáo dục nghề nghiệp công lập trực thuộc huyện, quận, thị xã, thành phố trực thuộc tỉnh (QT-02)</w:t>
      </w:r>
    </w:p>
    <w:p>
      <w:r>
        <w:t>1</w:t>
      </w:r>
    </w:p>
    <w:p>
      <w:r>
        <w:t>Mục đích</w:t>
      </w:r>
    </w:p>
    <w:p>
      <w:r>
        <w:t>Quy định về trình tự và cách thức thực hiện thủ tục hành chính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w:t>
      </w:r>
    </w:p>
    <w:p>
      <w:r>
        <w:t>Phạm vi</w:t>
      </w:r>
    </w:p>
    <w:p>
      <w:r>
        <w:t>+ Học sinh, sinh viên tham gia chương trình đào tạo trình độ cao đẳng, trình độ trung cấp hệ chính quy tại các cơ sở giáo dục nghề nghiệp công lập trực thuộc huyện, quận, thị xã, thành phố trực thuộc tỉnh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 Cơ sở giáo dục nghề nghiệp công lập trực thuộc huyện, quận, thị xã, thành phố trực thuộc tỉnh xã chịu trách nhiệm thực hiện và kiểm soát quy trình này.</w:t>
      </w:r>
    </w:p>
    <w:p>
      <w:r>
        <w:t>3</w:t>
      </w:r>
    </w:p>
    <w:p>
      <w:r>
        <w:t>Nội dung quy trình</w:t>
      </w:r>
    </w:p>
    <w:p>
      <w:r>
        <w:t>3.1</w:t>
      </w:r>
    </w:p>
    <w:p>
      <w:r>
        <w:t>Cơ sở pháp lý</w:t>
      </w:r>
    </w:p>
    <w:p>
      <w:r>
        <w:t>- Quyết định số 53/2015/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87/QĐ-LĐTBXH ngày 18/01/2024 của Bộ trưởng Bộ Lao động - Thương binh và Xã hội về việc công bố thủ tục hành chính được sửa đổi, bổ sung lĩnh vực Giáo dục nghề nghiệp thuộc phạm vi chức năng quản lý nhà nước của Bộ Lao động-Thương binh và Xã hội.</w:t>
      </w:r>
    </w:p>
    <w:p>
      <w:r>
        <w:t>3.2</w:t>
      </w:r>
    </w:p>
    <w:p>
      <w:r>
        <w:t>Thành phần hồ sơ</w:t>
      </w:r>
    </w:p>
    <w:p>
      <w:r>
        <w:t>Bản chính</w:t>
      </w:r>
    </w:p>
    <w:p>
      <w:r>
        <w:t>Bản sao</w:t>
      </w:r>
    </w:p>
    <w:p>
      <w:r>
        <w:t>-</w:t>
      </w:r>
    </w:p>
    <w:p>
      <w:r>
        <w:t>Đơn đề nghị cấp chính sách nội trú (theo mẫu số 01 tại Phụ lục ban hành kèm theo Thông tư số 08/2023/TT- BLĐTBXH ngày 29/8/2023) có xác nhận của thủ trưởng cơ sở giáo dục nghề nghiệp.</w:t>
      </w:r>
    </w:p>
    <w:p>
      <w:r>
        <w:t>x</w:t>
      </w:r>
    </w:p>
    <w:p>
      <w:r>
        <w:t>-</w:t>
      </w:r>
    </w:p>
    <w:p>
      <w:r>
        <w:t>Một trong các giấy tờ sau</w:t>
      </w:r>
    </w:p>
    <w:p>
      <w:r>
        <w:t>+  Đối với học sinh, sinh viên người dân tộc thiểu số thuộc hộ nghèo, hộ cận nghèo:  Giấy chứng nhận hộ nghèo, hộ cận nghèo do Ủy ban nhân dân cấp xã cấp  (Bản sao được chứng thực từ bản chính hoặc bản sao có mang bản chính để đối chiếu) .</w:t>
      </w:r>
    </w:p>
    <w:p>
      <w:r>
        <w:t>+  Đối với học sinh, sinh viên người dân tộc thiểu số là người khuyết tật: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w:t>
      </w:r>
    </w:p>
    <w:p>
      <w:r>
        <w:t>+  Đối với học sinh, sinh viên người Kinh thuộc hộ nghèo, hộ cận nghèo có hộ khẩu thường trú tại vùng có điều kiện kinh tế - xã hội đặc biệt khó khăn, vùng dân tộc thiểu số, biên giới, hải đảo:  Giấy chứng nhận hộ nghèo, hộ cận nghèo do Ủy ban nhân dân cấp xã cấp  (Bản sao được chứng thực từ bản chính hoặc bản sao có mang bản chính để đối chiếu)</w:t>
      </w:r>
    </w:p>
    <w:p>
      <w:r>
        <w:t>x</w:t>
      </w:r>
    </w:p>
    <w:p>
      <w:r>
        <w:t>+ Đối với học sinh, sinh viên người Kinh là người khuyết tật có hộ khẩu thường trú tại vùng có điều kiện kinh tế - xã hội đặc biệt khó khăn, vùng dân tộc thiểu số, biên giới, hải đảo :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Bằng tốt nghiệp hoặc giấy chứng nhận tốt nghiệp tạm thời  (Bản sao được chứng thực từ bản chính hoặc bản sao có mang bản chính để đối chiếu) .</w:t>
      </w:r>
    </w:p>
    <w:p>
      <w:r>
        <w:t>+ Đối với học sinh, sinh viên ở lại trường trong dịp Tết Nguyên đán:  Giấy xác nhận ở lại trường trong dịp Tết Nguyên đán theo mẫu số 3 tại Phụ lục ban hành kèm theo Thông tư số 08/2023/TT-BLĐTBXH ngày 29/8/2023.</w:t>
      </w:r>
    </w:p>
    <w:p>
      <w:r>
        <w:t>3.3</w:t>
      </w:r>
    </w:p>
    <w:p>
      <w:r>
        <w:t>Số lượng hồ sơ</w:t>
      </w:r>
    </w:p>
    <w:p>
      <w:r>
        <w:t>01 bộ</w:t>
      </w:r>
    </w:p>
    <w:p>
      <w:r>
        <w:t>3.4</w:t>
      </w:r>
    </w:p>
    <w:p>
      <w:r>
        <w:t>Thời gian xử lý</w:t>
      </w:r>
    </w:p>
    <w:p>
      <w:r>
        <w:t>Trong vòng 03 ngày làm việc, kể từ ngày nhận đủ hồ sơ hợp lệ.</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3.5</w:t>
      </w:r>
    </w:p>
    <w:p>
      <w:r>
        <w:t>Nơi tiếp nhận và trả kết quả</w:t>
      </w:r>
    </w:p>
    <w:p>
      <w:r>
        <w:t>Cơ sở giáo dục nghề nghiệp công lập trực thuộc huyện, quận, thị xã, thành phố trực thuộc tỉnh.</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Cơ sở giáo dục nghề nghiệp</w:t>
      </w:r>
    </w:p>
    <w:p>
      <w:r>
        <w:t>B2</w:t>
      </w:r>
    </w:p>
    <w:p>
      <w:r>
        <w:t>Học sinh, sinh viên thuộc đối tượng quy định tại Quyết định số 53/2015/QĐ-TTg nộp hồ sơ tới cơ sở giáo dục nghề nghiệp nơi học sinh, sinh viên đang theo học</w:t>
      </w:r>
    </w:p>
    <w:p>
      <w:r>
        <w:t>Học sinh, sinh viên</w:t>
      </w:r>
    </w:p>
    <w:p>
      <w:r>
        <w:t>Giờ hành chính</w:t>
      </w:r>
    </w:p>
    <w:p>
      <w:r>
        <w:t>Thành phần hồ sơ theo mục 3.2</w:t>
      </w:r>
    </w:p>
    <w:p>
      <w:r>
        <w:t>B3</w:t>
      </w:r>
    </w:p>
    <w:p>
      <w:r>
        <w:t>Thủ trưởng cơ sở giáo dục nghề nghiệp tổ chức đối chiếu, thẩm định và chịu trách nhiệm về tính chính xác của hồ sơ;</w:t>
      </w:r>
    </w:p>
    <w:p>
      <w:r>
        <w:t>Cơ sở giáo dục nghề nghiệp</w:t>
      </w:r>
    </w:p>
    <w:p>
      <w:r>
        <w:t>02 ngày làm việc</w:t>
      </w:r>
    </w:p>
    <w:p>
      <w:r>
        <w:t>- Phiếu yêu cầu bổ sung, hoàn thiện hồ sơ;</w:t>
      </w:r>
    </w:p>
    <w:p>
      <w:r>
        <w:t>- Thông báo hồ sơ không đủ điều kiện giải quyết/thông báo trả lại hồ sơ;</w:t>
      </w:r>
    </w:p>
    <w:p>
      <w:r>
        <w:t>- Danh sách đối tượng được hưởng chính sách.</w:t>
      </w:r>
    </w:p>
    <w:p>
      <w:r>
        <w:t>B4</w:t>
      </w:r>
    </w:p>
    <w:p>
      <w:r>
        <w:t>Thủ trưởng cơ sở giáo dục nghề nghiệp tổng hợp, lập danh sách đối tượng được hưởng chính sách.</w:t>
      </w:r>
    </w:p>
    <w:p>
      <w:r>
        <w:t>Trường hợp hồ sơ không hợp lệ, cơ sở giáo dục nghề nghiệp có trách nhiệm thông báo cho người học được biết trong thời hạn 03 ngày làm việc kể từ ngày nhận được hồ sơ.</w:t>
      </w:r>
    </w:p>
    <w:p>
      <w:r>
        <w:t>Cơ sở giáo dục nghề nghiệp</w:t>
      </w:r>
    </w:p>
    <w:p>
      <w:r>
        <w:t>01 ngày làm việc</w:t>
      </w:r>
    </w:p>
    <w:p>
      <w:r>
        <w:t>Kết quả giải quyết hồ sơ</w:t>
      </w:r>
    </w:p>
    <w:p>
      <w:r>
        <w:t>B6</w:t>
      </w:r>
    </w:p>
    <w:p>
      <w:r>
        <w:t>Chi trả học bổng chính sách và các khoản hỗ trợ 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Cơ sở giáo dục nghề nghiệp</w:t>
      </w:r>
    </w:p>
    <w:p>
      <w:r>
        <w:t>Giờ hành chính</w:t>
      </w:r>
    </w:p>
    <w:p>
      <w:r>
        <w:t>- Học bổng chính sách và các khoản hỗ trợ được cấp;</w:t>
      </w:r>
    </w:p>
    <w:p>
      <w:r>
        <w:t>- Phiếu kiểm soát quá trình giải quyết hồ sơ;</w:t>
      </w:r>
    </w:p>
    <w:p>
      <w:r>
        <w:t>- Sổ theo dõi hồ sơ .</w:t>
      </w:r>
    </w:p>
    <w:p>
      <w:r>
        <w:t>4</w:t>
      </w:r>
    </w:p>
    <w:p>
      <w:r>
        <w:t>Biểu mẫu</w:t>
      </w:r>
    </w:p>
    <w:p>
      <w:r>
        <w:t>- Hệ thống biểu mẫu theo cơ chế một cửa, một cửa liên thông được ban hành kèm theo Thông tư 01/2018/TT-VPCP ngày 23/11/2018 ;</w:t>
      </w:r>
    </w:p>
    <w:p>
      <w:r>
        <w:t>- Đơn đề nghị cấp chính sách nội trú theo mẫu tại Mẫu số 1 ban hành kèm theo Thông tư số 08/2023/TT-BLĐTBXH.</w:t>
      </w:r>
    </w:p>
    <w:p>
      <w:r>
        <w:t>- Đơn đề nghị xác nhận và cấp hỗ trợ theo mẫu tại Mẫu số 3 ban hành kèm theo Thông tư số 08/2023/TT-BLĐTBXH.</w:t>
      </w:r>
    </w:p>
    <w:p>
      <w:r>
        <w:t>Mẫu số 1</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 cấp ngày…… tháng…… năm………… 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 .................................................</w:t>
      </w:r>
    </w:p>
    <w:p>
      <w:r>
        <w:t>Ngày, tháng, năm sinh:………………………………………………......................………..</w:t>
      </w:r>
    </w:p>
    <w:p>
      <w:r>
        <w:t>Số định danh cá nhân/Chứng minh nhân dân:………………………….................….</w:t>
      </w:r>
    </w:p>
    <w:p>
      <w:r>
        <w:t>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_</w:t>
      </w:r>
    </w:p>
    <w:p>
      <w:r>
        <w:t>1  Đề nghị ghi rõ các lý do khách quan liên quan đến việc học tập, thực tập hoặc sức khỏe cần phải ở lại trường trong dịp Tết Nguyên đ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